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995"/>
        <w:gridCol w:w="866"/>
        <w:gridCol w:w="376"/>
        <w:gridCol w:w="7"/>
        <w:gridCol w:w="646"/>
        <w:gridCol w:w="492"/>
        <w:gridCol w:w="240"/>
        <w:gridCol w:w="2067"/>
        <w:gridCol w:w="1240"/>
      </w:tblGrid>
      <w:tr w:rsidR="00400D46" w:rsidRPr="00BE0D6E" w14:paraId="713F826D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092F"/>
            <w:noWrap/>
            <w:vAlign w:val="center"/>
            <w:hideMark/>
          </w:tcPr>
          <w:p w14:paraId="483696AF" w14:textId="77777777" w:rsidR="00400D46" w:rsidRPr="00BE0D6E" w:rsidRDefault="00400D46" w:rsidP="00EF11C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de-DE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13"/>
            <w:bookmarkStart w:id="8" w:name="OLE_LINK14"/>
            <w:bookmarkStart w:id="9" w:name="OLE_LINK15"/>
            <w:bookmarkStart w:id="10" w:name="OLE_LINK16"/>
            <w:bookmarkStart w:id="11" w:name="OLE_LINK17"/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1) </w:t>
            </w:r>
            <w:r w:rsidR="00881663"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Allgem</w:t>
            </w: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eine Daten</w:t>
            </w:r>
          </w:p>
        </w:tc>
      </w:tr>
      <w:tr w:rsidR="00C3238C" w:rsidRPr="00BE0D6E" w14:paraId="29E03E39" w14:textId="77777777" w:rsidTr="009269BD">
        <w:trPr>
          <w:trHeight w:val="483"/>
        </w:trPr>
        <w:tc>
          <w:tcPr>
            <w:tcW w:w="41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B7B0C" w14:textId="6847C260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bookmarkStart w:id="12" w:name="OLE_LINK8"/>
            <w:bookmarkStart w:id="13" w:name="OLE_LINK9"/>
            <w:bookmarkStart w:id="14" w:name="OLE_LINK10"/>
            <w:bookmarkStart w:id="15" w:name="OLE_LINK11"/>
            <w:bookmarkStart w:id="16" w:name="OLE_LINK12"/>
            <w:r w:rsidRPr="009967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tragsteller / Lieferadresse</w:t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C411F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  <w:tc>
          <w:tcPr>
            <w:tcW w:w="46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AF9DB" w14:textId="1B2F71F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9967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hnungskontakt (falls abweichend)</w:t>
            </w:r>
          </w:p>
        </w:tc>
      </w:tr>
      <w:tr w:rsidR="00C3238C" w:rsidRPr="00BE0D6E" w14:paraId="4A4ECB50" w14:textId="77777777" w:rsidTr="009269BD">
        <w:trPr>
          <w:trHeight w:val="262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FC755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</w:tr>
      <w:tr w:rsidR="00C3238C" w:rsidRPr="00BE0D6E" w14:paraId="28482509" w14:textId="77777777" w:rsidTr="009269BD">
        <w:trPr>
          <w:trHeight w:val="159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DAA82F" w14:textId="38CAE74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72F109" w14:textId="2A66B3ED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5B791" w14:textId="4E2FD859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B01297" w14:textId="42EF790A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C5E753" w14:textId="311D12A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4DA0B43A" w14:textId="77777777" w:rsidTr="009269BD">
        <w:trPr>
          <w:trHeight w:val="120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C1817D" w14:textId="370F9704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919399" w14:textId="53F66E3B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7F95F" w14:textId="2FEF9CC9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869277" w14:textId="36695DC5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ADE114" w14:textId="29542B93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497AA1E1" w14:textId="77777777" w:rsidTr="009269BD">
        <w:trPr>
          <w:trHeight w:val="120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2EE791" w14:textId="4435A824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767EFE" w14:textId="2B134130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7F29D87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923A47" w14:textId="4EA3C2B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D2A7C2" w14:textId="599D90E9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4F55BE34" w14:textId="77777777" w:rsidTr="009269BD">
        <w:trPr>
          <w:trHeight w:val="120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A11DDE" w14:textId="72282874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proofErr w:type="spellStart"/>
            <w:r w:rsidRPr="00FF5380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FF5380">
              <w:rPr>
                <w:rFonts w:ascii="Arial" w:hAnsi="Arial" w:cs="Arial"/>
                <w:sz w:val="18"/>
                <w:szCs w:val="18"/>
              </w:rPr>
              <w:t>. (VAT)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0037B0E" w14:textId="176E5BC1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094A4C6" w14:textId="7FC2BF4B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821952" w14:textId="3651FFC9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proofErr w:type="spellStart"/>
            <w:r w:rsidRPr="00FF5380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FF5380">
              <w:rPr>
                <w:rFonts w:ascii="Arial" w:hAnsi="Arial" w:cs="Arial"/>
                <w:sz w:val="18"/>
                <w:szCs w:val="18"/>
              </w:rPr>
              <w:t>. (VAT)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7122D04" w14:textId="475B855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5F448F50" w14:textId="77777777" w:rsidTr="009269BD">
        <w:trPr>
          <w:trHeight w:val="188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EC33C" w14:textId="25945A21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38C" w:rsidRPr="00BE0D6E" w14:paraId="6E39C599" w14:textId="77777777" w:rsidTr="009269BD">
        <w:trPr>
          <w:trHeight w:val="300"/>
        </w:trPr>
        <w:tc>
          <w:tcPr>
            <w:tcW w:w="414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259B6" w14:textId="77777777" w:rsidR="00C3238C" w:rsidRPr="00FF5380" w:rsidRDefault="00C3238C" w:rsidP="00C32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380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  <w:p w14:paraId="43541B8F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B20808" w14:textId="21177D08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44F03" w14:textId="77777777" w:rsidR="00C3238C" w:rsidRPr="00FF5380" w:rsidRDefault="00C3238C" w:rsidP="00C32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380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  <w:p w14:paraId="5F021703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</w:tr>
      <w:tr w:rsidR="00C3238C" w:rsidRPr="00BE0D6E" w14:paraId="7C738E2B" w14:textId="77777777" w:rsidTr="009269BD">
        <w:trPr>
          <w:trHeight w:val="170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5E73EC" w14:textId="02B0295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Straße, Nr.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91E997" w14:textId="330556DD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B4349" w14:textId="76D32056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11240F" w14:textId="1F29D7B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Straße, Nr.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A11370" w14:textId="60DA5E7B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0C4F1737" w14:textId="77777777" w:rsidTr="009269BD">
        <w:trPr>
          <w:trHeight w:val="216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2209B2" w14:textId="56A3F243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PLZ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DAD817" w14:textId="7846195E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0CFE3" w14:textId="50D6404E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53EFA9" w14:textId="00AE6958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PLZ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1E0914" w14:textId="6FCF2206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1494DAD3" w14:textId="77777777" w:rsidTr="009269BD">
        <w:trPr>
          <w:trHeight w:val="106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3A4F61" w14:textId="7DBE08D5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Stadt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041122" w14:textId="258694E1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21779" w14:textId="1D6E9AE5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1B59CA" w14:textId="0FCBE699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Stadt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509C9C" w14:textId="4B6D1CE1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4F11E2F1" w14:textId="77777777" w:rsidTr="009269BD">
        <w:trPr>
          <w:trHeight w:val="166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B9570" w14:textId="227AEBD8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0B9C9" w14:textId="52CFBD4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43487" w14:textId="04848D4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7FF716" w14:textId="0EC26A40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36CAE1" w14:textId="78F92CA6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3EA1108D" w14:textId="77777777" w:rsidTr="009269BD">
        <w:trPr>
          <w:trHeight w:val="70"/>
        </w:trPr>
        <w:tc>
          <w:tcPr>
            <w:tcW w:w="4520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C2325" w14:textId="3140F70F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1D3C5A" w14:textId="777777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</w:p>
        </w:tc>
      </w:tr>
      <w:tr w:rsidR="00C3238C" w:rsidRPr="00BE0D6E" w14:paraId="6F57928D" w14:textId="77777777" w:rsidTr="009269BD">
        <w:trPr>
          <w:trHeight w:val="131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04D27B" w14:textId="14B31A15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proofErr w:type="gramStart"/>
            <w:r w:rsidRPr="00FF5380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B89AF" w14:textId="29B4E9AC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DBF9D" w14:textId="59A0D672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9CB6FC" w14:textId="5BC97E6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proofErr w:type="gramStart"/>
            <w:r w:rsidRPr="00FF5380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24D04B" w14:textId="00585B85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238C" w:rsidRPr="00BE0D6E" w14:paraId="5D5C8F12" w14:textId="77777777" w:rsidTr="009269BD">
        <w:trPr>
          <w:trHeight w:val="176"/>
        </w:trPr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9E2C1A" w14:textId="2DB0A88C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EA51C" w14:textId="1B10C577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0D779" w14:textId="1EC2501C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70E8E" w14:textId="30976EA8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B63001" w14:textId="21D2AAA0" w:rsidR="00C3238C" w:rsidRPr="00BE0D6E" w:rsidRDefault="00C3238C" w:rsidP="00C32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DE"/>
              </w:rPr>
            </w:pPr>
            <w:r w:rsidRPr="00FF5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5380">
              <w:rPr>
                <w:rFonts w:ascii="Arial" w:hAnsi="Arial" w:cs="Arial"/>
                <w:sz w:val="18"/>
                <w:szCs w:val="18"/>
              </w:rPr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5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7CBD" w:rsidRPr="00BE0D6E" w14:paraId="16605487" w14:textId="77777777" w:rsidTr="009269BD">
        <w:trPr>
          <w:trHeight w:val="300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9975B" w14:textId="77777777" w:rsidR="00FF7CBD" w:rsidRPr="00BE0D6E" w:rsidRDefault="00FF7CBD" w:rsidP="0001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F7CBD" w:rsidRPr="00BE0D6E" w14:paraId="3897C161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78A0D" w14:textId="77777777" w:rsidR="00FF7CBD" w:rsidRPr="00BE0D6E" w:rsidRDefault="00FF7CBD" w:rsidP="0001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F7CBD" w:rsidRPr="00BE0D6E" w14:paraId="7DD3BFDD" w14:textId="77777777" w:rsidTr="009269BD">
        <w:trPr>
          <w:trHeight w:val="202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092F"/>
            <w:noWrap/>
            <w:vAlign w:val="center"/>
            <w:hideMark/>
          </w:tcPr>
          <w:p w14:paraId="30E289F8" w14:textId="77777777" w:rsidR="00FF7CBD" w:rsidRPr="00BE0D6E" w:rsidRDefault="00FF7CBD" w:rsidP="00EF11C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2) Drehlizenz</w:t>
            </w:r>
          </w:p>
        </w:tc>
      </w:tr>
      <w:tr w:rsidR="00FF7CBD" w:rsidRPr="00BE0D6E" w14:paraId="727EB6D4" w14:textId="77777777" w:rsidTr="009269BD">
        <w:trPr>
          <w:trHeight w:val="164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47A25" w14:textId="77777777" w:rsidR="00FF7CBD" w:rsidRPr="00BE0D6E" w:rsidRDefault="00FF7CBD" w:rsidP="00011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F7CBD" w:rsidRPr="00BE0D6E" w14:paraId="59B4210F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8D79C" w14:textId="77777777" w:rsidR="00FF7CBD" w:rsidRPr="00BE0D6E" w:rsidRDefault="00FF7CBD" w:rsidP="000112DE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20"/>
                <w:lang w:eastAsia="de-DE"/>
              </w:rPr>
              <w:t>Antrag auf Drehlizenz für die folgende(n) Veranstaltung(en)</w:t>
            </w:r>
          </w:p>
        </w:tc>
      </w:tr>
      <w:tr w:rsidR="00FF7CBD" w:rsidRPr="00BE0D6E" w14:paraId="3AC0F345" w14:textId="77777777" w:rsidTr="009269BD">
        <w:trPr>
          <w:trHeight w:val="387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52ECA" w14:textId="77777777" w:rsidR="00FF7CBD" w:rsidRPr="00BE0D6E" w:rsidRDefault="00FF7CBD" w:rsidP="00750D5B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20"/>
                <w:lang w:eastAsia="de-DE"/>
              </w:rPr>
              <w:t>Zum Auswählen bitte in die graue Schaltfläche klicken.</w:t>
            </w:r>
          </w:p>
        </w:tc>
      </w:tr>
      <w:tr w:rsidR="00FF7CBD" w:rsidRPr="00BE0D6E" w14:paraId="370A8F06" w14:textId="77777777" w:rsidTr="009269BD">
        <w:trPr>
          <w:trHeight w:val="93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16986" w14:textId="77777777" w:rsidR="00FF7CBD" w:rsidRPr="00BE0D6E" w:rsidRDefault="00FF7CBD" w:rsidP="00413B8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1) </w:t>
            </w: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24h-Rennen</w:t>
            </w:r>
          </w:p>
        </w:tc>
        <w:bookmarkStart w:id="19" w:name="Dropdown1"/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79E9C9" w14:textId="77777777" w:rsidR="00FF7CBD" w:rsidRPr="00BE0D6E" w:rsidRDefault="00FF7CBD" w:rsidP="0027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  <w:bookmarkEnd w:id="19"/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tab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tab/>
            </w:r>
          </w:p>
        </w:tc>
      </w:tr>
      <w:tr w:rsidR="00FF7CBD" w:rsidRPr="00BE0D6E" w14:paraId="140428C1" w14:textId="77777777" w:rsidTr="009269BD">
        <w:trPr>
          <w:trHeight w:val="210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DAC34" w14:textId="77777777" w:rsidR="00FF7CBD" w:rsidRPr="00BE0D6E" w:rsidRDefault="00FF7CBD" w:rsidP="00413B8D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2) </w:t>
            </w: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24h Classics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640442" w14:textId="77777777" w:rsidR="00FF7CBD" w:rsidRPr="00BE0D6E" w:rsidRDefault="00FF7CBD" w:rsidP="0027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4E5241" w:rsidRPr="00BE0D6E" w14:paraId="194C9C53" w14:textId="77777777" w:rsidTr="009269BD">
        <w:trPr>
          <w:trHeight w:val="210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D674EB" w14:textId="52870B7E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3</w:t>
            </w: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) </w:t>
            </w:r>
            <w:r w:rsidR="005C132B" w:rsidRPr="005C132B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Tourenwagen Legenden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503D4D" w14:textId="157674C3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tab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tab/>
            </w:r>
          </w:p>
        </w:tc>
      </w:tr>
      <w:tr w:rsidR="004E5241" w:rsidRPr="00BE0D6E" w14:paraId="10B336B5" w14:textId="77777777" w:rsidTr="009269BD">
        <w:trPr>
          <w:trHeight w:val="210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CD355A3" w14:textId="04382AB5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4</w:t>
            </w: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) </w:t>
            </w:r>
            <w:r w:rsidR="005C132B" w:rsidRPr="005C132B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Cup und Tourenwagen Trophy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8919E4" w14:textId="7C6A1C00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4E5241" w:rsidRPr="00BE0D6E" w14:paraId="2B76D354" w14:textId="77777777" w:rsidTr="009269BD">
        <w:trPr>
          <w:trHeight w:val="64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F06DB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de-DE"/>
              </w:rPr>
            </w:pPr>
          </w:p>
        </w:tc>
      </w:tr>
      <w:tr w:rsidR="004E5241" w:rsidRPr="00BE0D6E" w14:paraId="01780AD2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61A35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595959"/>
                <w:szCs w:val="20"/>
                <w:lang w:eastAsia="de-DE"/>
              </w:rPr>
            </w:pPr>
          </w:p>
        </w:tc>
      </w:tr>
      <w:tr w:rsidR="004E5241" w:rsidRPr="00BE0D6E" w14:paraId="44AFB015" w14:textId="77777777" w:rsidTr="009269BD">
        <w:trPr>
          <w:trHeight w:val="64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3CA2A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20"/>
                <w:lang w:eastAsia="de-DE"/>
              </w:rPr>
            </w:pPr>
          </w:p>
        </w:tc>
      </w:tr>
      <w:tr w:rsidR="004E5241" w:rsidRPr="00BE0D6E" w14:paraId="453902C8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3008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20"/>
                <w:lang w:eastAsia="de-DE"/>
              </w:rPr>
              <w:t>Antrag auf Drehlizenz für die folgende</w:t>
            </w:r>
            <w:r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20"/>
                <w:lang w:eastAsia="de-DE"/>
              </w:rPr>
              <w:t>n</w:t>
            </w: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20"/>
                <w:lang w:eastAsia="de-DE"/>
              </w:rPr>
              <w:t xml:space="preserve"> Medien</w:t>
            </w:r>
          </w:p>
        </w:tc>
      </w:tr>
      <w:tr w:rsidR="004E5241" w:rsidRPr="00BE0D6E" w14:paraId="4031172D" w14:textId="77777777" w:rsidTr="009269BD">
        <w:trPr>
          <w:trHeight w:val="414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C792A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20"/>
                <w:lang w:eastAsia="de-DE"/>
              </w:rPr>
              <w:t>Zum Auswählen bitte in die graue Schaltfläche klicken.</w:t>
            </w:r>
          </w:p>
        </w:tc>
      </w:tr>
      <w:tr w:rsidR="004E5241" w:rsidRPr="00BE0D6E" w14:paraId="21810E2F" w14:textId="77777777" w:rsidTr="009269BD">
        <w:trPr>
          <w:trHeight w:val="164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2E7CC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1)</w:t>
            </w:r>
            <w:r w:rsidRPr="00BE0D6E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TV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5935DC5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4E5241" w:rsidRPr="00BE0D6E" w14:paraId="10A69EBE" w14:textId="77777777" w:rsidTr="009269BD">
        <w:trPr>
          <w:trHeight w:val="210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9DCB7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2)</w:t>
            </w:r>
            <w:r w:rsidRPr="00BE0D6E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Online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86548CC" w14:textId="77777777" w:rsidR="004E5241" w:rsidRPr="007E6BD9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 (wenn ja, dann bitte unbedingt URLs eintragen)</w:t>
            </w:r>
          </w:p>
        </w:tc>
      </w:tr>
      <w:tr w:rsidR="004E5241" w:rsidRPr="00BE0D6E" w14:paraId="7D3A148B" w14:textId="77777777" w:rsidTr="009269BD">
        <w:trPr>
          <w:trHeight w:val="9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4905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3)</w:t>
            </w:r>
            <w:r w:rsidRPr="00BE0D6E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Social Media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CC1ADED" w14:textId="77777777" w:rsidR="004E5241" w:rsidRPr="007E6BD9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 (wenn ja, dann bitte unbedingt URLs eintragen)</w:t>
            </w:r>
          </w:p>
        </w:tc>
      </w:tr>
      <w:tr w:rsidR="004E5241" w:rsidRPr="00BE0D6E" w14:paraId="613AE116" w14:textId="77777777" w:rsidTr="009269BD">
        <w:trPr>
          <w:trHeight w:val="9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8330239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4)</w:t>
            </w:r>
            <w:r w:rsidRPr="00BE0D6E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Unternehmenskommunikation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7E9039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pPr>
            <w:r w:rsidRPr="00FF7CBD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FF7CBD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 w:rsidRPr="00FF7CBD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4E5241" w:rsidRPr="00BE0D6E" w14:paraId="5641B628" w14:textId="77777777" w:rsidTr="009269BD">
        <w:trPr>
          <w:trHeight w:val="221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9FC29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5)</w:t>
            </w:r>
            <w:r w:rsidRPr="00BE0D6E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Interne Nutzung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7AB6B58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4E5241" w:rsidRPr="00BE0D6E" w14:paraId="6471B692" w14:textId="77777777" w:rsidTr="009269BD">
        <w:trPr>
          <w:trHeight w:val="221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1F5F64C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6) </w:t>
            </w:r>
            <w:r w:rsidRPr="00B94321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Online</w:t>
            </w:r>
            <w:r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28021C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Live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Funktion</w:t>
            </w:r>
            <w:proofErr w:type="gramEnd"/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F68C50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20"/>
                <w:lang w:eastAsia="de-DE"/>
              </w:rPr>
              <w:t xml:space="preserve">  </w:t>
            </w:r>
            <w:r w:rsidRPr="007E6BD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(wenn ja, dann bitte unbedingt URLs eintragen)</w:t>
            </w:r>
          </w:p>
        </w:tc>
      </w:tr>
      <w:tr w:rsidR="004E5241" w:rsidRPr="00BE0D6E" w14:paraId="0B3AEB54" w14:textId="77777777" w:rsidTr="009269BD">
        <w:trPr>
          <w:trHeight w:val="300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1D3E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0A2A8C33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URLs:</w:t>
            </w:r>
          </w:p>
          <w:p w14:paraId="1D51471D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Bitte eintragen, wenn Online und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</w:t>
            </w: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/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 </w:t>
            </w: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oder Social Media 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und / oder Online Live Funktion </w:t>
            </w: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ausgewählt</w:t>
            </w:r>
          </w:p>
          <w:p w14:paraId="5221DB0E" w14:textId="77777777" w:rsidR="004E5241" w:rsidRPr="000670A7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(Bsp.: www.facebook.com/ </w:t>
            </w:r>
            <w:proofErr w:type="gramStart"/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profil….</w:t>
            </w:r>
            <w:proofErr w:type="gramEnd"/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.; www.youtube.com/channel….)</w:t>
            </w:r>
          </w:p>
          <w:p w14:paraId="77DD98C6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5B78BDC5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62B1AE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  <w:p w14:paraId="37E5FE5B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78387283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5B475AF1" w14:textId="0D5BBBA2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325FE1B5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0CE2A6" w14:textId="3052DB91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0DC3A9B2" w14:textId="77777777" w:rsidTr="009269BD">
        <w:trPr>
          <w:trHeight w:val="300"/>
        </w:trPr>
        <w:tc>
          <w:tcPr>
            <w:tcW w:w="921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62A9B5" w14:textId="47CE7EE2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t>Senderinformationen:</w:t>
            </w:r>
          </w:p>
          <w:p w14:paraId="1B3CFD07" w14:textId="1EF84936" w:rsidR="004E5241" w:rsidRPr="0017135D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</w:pP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Bitte 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Sender, Ausstrahlungsdatum und Sendungsname </w:t>
            </w: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eintragen, wenn 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 xml:space="preserve">TV </w:t>
            </w:r>
            <w:r w:rsidRPr="000670A7">
              <w:rPr>
                <w:rFonts w:ascii="Arial" w:eastAsia="Times New Roman" w:hAnsi="Arial" w:cs="Arial"/>
                <w:color w:val="595959"/>
                <w:sz w:val="18"/>
                <w:szCs w:val="18"/>
                <w:lang w:eastAsia="de-DE"/>
              </w:rPr>
              <w:t>ausgewählt</w:t>
            </w:r>
          </w:p>
        </w:tc>
      </w:tr>
      <w:tr w:rsidR="004E5241" w:rsidRPr="00BE0D6E" w14:paraId="1FD94286" w14:textId="77777777" w:rsidTr="009269BD">
        <w:trPr>
          <w:trHeight w:val="57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554" w14:textId="40D933F5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  <w:p w14:paraId="67AB027C" w14:textId="268B5000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5F8AE9E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2C71ABD1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</w:p>
        </w:tc>
      </w:tr>
      <w:tr w:rsidR="004E5241" w:rsidRPr="00BE0D6E" w14:paraId="1C965B34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9D74CA" w14:textId="2B3BA0F9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53FEA682" w14:textId="77777777" w:rsidTr="009269BD">
        <w:trPr>
          <w:trHeight w:val="300"/>
        </w:trPr>
        <w:tc>
          <w:tcPr>
            <w:tcW w:w="9212" w:type="dxa"/>
            <w:gridSpan w:val="10"/>
            <w:shd w:val="clear" w:color="auto" w:fill="auto"/>
            <w:noWrap/>
            <w:vAlign w:val="bottom"/>
            <w:hideMark/>
          </w:tcPr>
          <w:p w14:paraId="4F358A12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</w:pPr>
            <w:r w:rsidRPr="000670A7">
              <w:rPr>
                <w:rFonts w:ascii="Arial" w:eastAsia="Times New Roman" w:hAnsi="Arial" w:cs="Arial"/>
                <w:b/>
                <w:color w:val="595959"/>
                <w:sz w:val="18"/>
                <w:szCs w:val="18"/>
                <w:lang w:eastAsia="de-DE"/>
              </w:rPr>
              <w:lastRenderedPageBreak/>
              <w:t>Detaillierter Verwendungszweck und Beschreibung des Drehvorhabens:</w:t>
            </w:r>
          </w:p>
        </w:tc>
      </w:tr>
      <w:tr w:rsidR="004E5241" w:rsidRPr="00BE0D6E" w14:paraId="1406A584" w14:textId="77777777" w:rsidTr="009269BD">
        <w:trPr>
          <w:trHeight w:val="254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6BE7D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bookmarkStart w:id="20" w:name="Text4"/>
      <w:tr w:rsidR="004E5241" w:rsidRPr="00BE0D6E" w14:paraId="1D2F2FA2" w14:textId="77777777" w:rsidTr="009269BD">
        <w:trPr>
          <w:trHeight w:hRule="exact" w:val="1134"/>
        </w:trPr>
        <w:tc>
          <w:tcPr>
            <w:tcW w:w="921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115D26" w14:textId="634E3A3B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20"/>
          </w:p>
        </w:tc>
      </w:tr>
      <w:tr w:rsidR="004E5241" w:rsidRPr="00BE0D6E" w14:paraId="04F706A9" w14:textId="77777777" w:rsidTr="009269BD">
        <w:trPr>
          <w:trHeight w:val="141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6430F80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</w:pPr>
          </w:p>
          <w:p w14:paraId="45B67D7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</w:pPr>
          </w:p>
        </w:tc>
      </w:tr>
      <w:tr w:rsidR="004E5241" w:rsidRPr="00BE0D6E" w14:paraId="5C2761FA" w14:textId="77777777" w:rsidTr="009269BD">
        <w:trPr>
          <w:trHeight w:val="141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092F"/>
            <w:noWrap/>
            <w:vAlign w:val="center"/>
            <w:hideMark/>
          </w:tcPr>
          <w:p w14:paraId="13C7342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FFFF"/>
                <w:sz w:val="20"/>
                <w:szCs w:val="20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3) Akkreditierung</w:t>
            </w:r>
          </w:p>
        </w:tc>
      </w:tr>
      <w:tr w:rsidR="004E5241" w:rsidRPr="00BE0D6E" w14:paraId="413159EE" w14:textId="77777777" w:rsidTr="009269BD">
        <w:trPr>
          <w:trHeight w:val="26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6900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4E5241" w:rsidRPr="00BE0D6E" w14:paraId="3234CE22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3C838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18"/>
                <w:lang w:eastAsia="de-DE"/>
              </w:rPr>
              <w:t>Zu akkreditierende Personen:</w:t>
            </w:r>
          </w:p>
        </w:tc>
      </w:tr>
      <w:tr w:rsidR="004E5241" w:rsidRPr="00BE0D6E" w14:paraId="311433E0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4B44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20"/>
                <w:szCs w:val="20"/>
                <w:lang w:eastAsia="de-DE"/>
              </w:rPr>
            </w:pPr>
          </w:p>
        </w:tc>
      </w:tr>
      <w:tr w:rsidR="004E5241" w:rsidRPr="00BE0D6E" w14:paraId="436F80FF" w14:textId="77777777" w:rsidTr="0099785B">
        <w:trPr>
          <w:trHeight w:val="110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6E16D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1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D3169F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55AA65" w14:textId="18DF3D7C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C17ADB3" w14:textId="14A130D6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59263BF4" w14:textId="77777777" w:rsidTr="0099785B">
        <w:trPr>
          <w:trHeight w:val="133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B48FBA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2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4FAAB49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B10" w14:textId="34629D63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BC2" w14:textId="0E06621F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2CB8EC2F" w14:textId="77777777" w:rsidTr="0099785B">
        <w:trPr>
          <w:trHeight w:val="136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6EE9C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3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28CB0E3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73AE" w14:textId="463CB4FC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C29E" w14:textId="5C7B3BF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4A7175CF" w14:textId="77777777" w:rsidTr="0099785B">
        <w:trPr>
          <w:trHeight w:val="154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49972C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4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B39537F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D9E5" w14:textId="21F8061C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E0D1" w14:textId="03971E1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22C4EFBF" w14:textId="77777777" w:rsidTr="0099785B">
        <w:trPr>
          <w:trHeight w:val="186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175C4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5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1CFD745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5FA8" w14:textId="430F1C7D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174F" w14:textId="180A5670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4A863096" w14:textId="77777777" w:rsidTr="0099785B">
        <w:trPr>
          <w:trHeight w:val="218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E25C9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6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D6C8117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2033" w14:textId="35C4C9B8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0693" w14:textId="003CF566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443F1185" w14:textId="77777777" w:rsidTr="0099785B">
        <w:trPr>
          <w:trHeight w:val="108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2B5A6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7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7FF5BE7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85A" w14:textId="597B574F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620B" w14:textId="19820449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11401E74" w14:textId="77777777" w:rsidTr="0099785B">
        <w:trPr>
          <w:trHeight w:val="11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FE6C5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8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594EA09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0FE4" w14:textId="6BD145C4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645" w14:textId="7873FBBB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5118494E" w14:textId="77777777" w:rsidTr="0099785B">
        <w:trPr>
          <w:trHeight w:val="11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8F065C" w14:textId="498676FF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9</w:t>
            </w: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4F3F0F4" w14:textId="4E306DE8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558" w14:textId="566E68C3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24E" w14:textId="08E8C9B5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73CAD469" w14:textId="77777777" w:rsidTr="0099785B">
        <w:trPr>
          <w:trHeight w:val="11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62407E" w14:textId="33345DCF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10</w:t>
            </w: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B510248" w14:textId="03537D51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AC7" w14:textId="64B5E4B8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C32" w14:textId="3274D35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02A70B52" w14:textId="77777777" w:rsidTr="0099785B">
        <w:trPr>
          <w:trHeight w:val="11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396236" w14:textId="5D047F5F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11</w:t>
            </w: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479B2B7" w14:textId="2858F55E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59A" w14:textId="3114458E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57C" w14:textId="167E602A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7C319A12" w14:textId="77777777" w:rsidTr="0099785B">
        <w:trPr>
          <w:trHeight w:val="11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1BC2D0" w14:textId="239564C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12</w:t>
            </w: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)   Name, Vorname | Funktion</w:t>
            </w:r>
          </w:p>
        </w:tc>
        <w:tc>
          <w:tcPr>
            <w:tcW w:w="23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F0D694C" w14:textId="1538393D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363" w14:textId="71BD22D6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A3D" w14:textId="5C2C9DD1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kschein?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31291D00" w14:textId="77777777" w:rsidTr="009269BD">
        <w:trPr>
          <w:trHeight w:val="300"/>
        </w:trPr>
        <w:tc>
          <w:tcPr>
            <w:tcW w:w="9212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D0581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</w:p>
        </w:tc>
      </w:tr>
      <w:tr w:rsidR="004E5241" w:rsidRPr="00BE0D6E" w14:paraId="0EA95967" w14:textId="77777777" w:rsidTr="009269BD">
        <w:trPr>
          <w:trHeight w:val="184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4A5B80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Kontaktperson vor Ort</w:t>
            </w:r>
          </w:p>
        </w:tc>
        <w:tc>
          <w:tcPr>
            <w:tcW w:w="593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A4F073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7C12271B" w14:textId="77777777" w:rsidTr="009269BD">
        <w:trPr>
          <w:trHeight w:val="216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D76E02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Handynummer</w:t>
            </w:r>
          </w:p>
        </w:tc>
        <w:tc>
          <w:tcPr>
            <w:tcW w:w="593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A3EEF0" w14:textId="77777777" w:rsidR="004E5241" w:rsidRPr="00C3238C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 </w:t>
            </w:r>
            <w:r w:rsidRPr="00C323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5EAB46F2" w14:textId="77777777" w:rsidTr="009269BD">
        <w:trPr>
          <w:trHeight w:val="300"/>
        </w:trPr>
        <w:tc>
          <w:tcPr>
            <w:tcW w:w="9212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3204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20"/>
                <w:szCs w:val="20"/>
                <w:lang w:eastAsia="de-DE"/>
              </w:rPr>
            </w:pPr>
          </w:p>
        </w:tc>
      </w:tr>
      <w:tr w:rsidR="004E5241" w:rsidRPr="00BE0D6E" w14:paraId="3A07846B" w14:textId="77777777" w:rsidTr="009269BD">
        <w:trPr>
          <w:trHeight w:val="25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DA05B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Anzahl der Kameras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A8DB938" w14:textId="088916AF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um Auswählen bitte hier klicke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540BD2A1" w14:textId="77777777" w:rsidTr="009269BD">
        <w:trPr>
          <w:trHeight w:val="170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6FC60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55B00">
              <w:rPr>
                <w:rFonts w:ascii="Arial" w:eastAsia="Times New Roman" w:hAnsi="Arial" w:cs="Arial"/>
                <w:bCs/>
                <w:i/>
                <w:iCs/>
                <w:color w:val="000000"/>
                <w:sz w:val="14"/>
                <w:szCs w:val="20"/>
                <w:lang w:eastAsia="de-DE"/>
              </w:rPr>
              <w:t>(Der Einsatz von Kameradrohnen ist nicht gestattet)</w:t>
            </w:r>
          </w:p>
        </w:tc>
      </w:tr>
      <w:tr w:rsidR="004E5241" w:rsidRPr="00BE0D6E" w14:paraId="59A2BFF0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C4227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4E5241" w:rsidRPr="00BE0D6E" w14:paraId="44331B5C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A37FF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18"/>
                <w:lang w:eastAsia="de-DE"/>
              </w:rPr>
              <w:t>Drehorte</w:t>
            </w:r>
          </w:p>
        </w:tc>
      </w:tr>
      <w:tr w:rsidR="004E5241" w:rsidRPr="00BE0D6E" w14:paraId="74E4300B" w14:textId="77777777" w:rsidTr="009269BD">
        <w:trPr>
          <w:trHeight w:val="422"/>
        </w:trPr>
        <w:tc>
          <w:tcPr>
            <w:tcW w:w="517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D7D92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20"/>
                <w:lang w:eastAsia="de-DE"/>
              </w:rPr>
              <w:t>Zum Auswählen bitte in die graue Schaltfläche klicken.</w:t>
            </w:r>
          </w:p>
        </w:tc>
        <w:tc>
          <w:tcPr>
            <w:tcW w:w="40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5B7527C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4E5241" w:rsidRPr="00BE0D6E" w14:paraId="6CFFB82E" w14:textId="77777777" w:rsidTr="009269BD">
        <w:trPr>
          <w:trHeight w:val="216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3FD65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Strecke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ECFF02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3E058422" w14:textId="77777777" w:rsidTr="009269BD">
        <w:trPr>
          <w:trHeight w:val="18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9AF5A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Fahrerlager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D8E63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6B5C124F" w14:textId="77777777" w:rsidTr="009269BD">
        <w:trPr>
          <w:trHeight w:val="18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4AADB4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Boxengasse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AA0A5A" w14:textId="5072D7F6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(Zugang Pit Lane: nur mit </w:t>
            </w:r>
            <w:r w:rsidRPr="003C0AEA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feuerhemmende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m</w:t>
            </w:r>
            <w:r w:rsidRPr="003C0AEA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Overall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879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de-DE"/>
              </w:rPr>
              <w:t>und Helm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4E5241" w:rsidRPr="00BE0D6E" w14:paraId="7CA0A3C4" w14:textId="77777777" w:rsidTr="009269BD">
        <w:trPr>
          <w:trHeight w:val="139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744F4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Überall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5D1FFA" w14:textId="239CAE51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(Zugang Pit Lane: nur mit </w:t>
            </w:r>
            <w:r w:rsidRPr="003C0AEA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feuerhemmende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m</w:t>
            </w:r>
            <w:r w:rsidRPr="003C0AEA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Overall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879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de-DE"/>
              </w:rPr>
              <w:t>und Helm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4E5241" w:rsidRPr="00BE0D6E" w14:paraId="52263022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7904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1BD124E6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1615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/>
                <w:bCs/>
                <w:iCs/>
                <w:color w:val="595959"/>
                <w:sz w:val="18"/>
                <w:szCs w:val="18"/>
                <w:lang w:eastAsia="de-DE"/>
              </w:rPr>
              <w:t>Parkscheine</w:t>
            </w:r>
          </w:p>
        </w:tc>
      </w:tr>
      <w:tr w:rsidR="004E5241" w:rsidRPr="00BE0D6E" w14:paraId="1755FC54" w14:textId="77777777" w:rsidTr="009269BD">
        <w:trPr>
          <w:trHeight w:val="7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1458D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18"/>
                <w:lang w:eastAsia="de-DE"/>
              </w:rPr>
            </w:pPr>
          </w:p>
        </w:tc>
      </w:tr>
      <w:tr w:rsidR="004E5241" w:rsidRPr="00BE0D6E" w14:paraId="00DE2D56" w14:textId="77777777" w:rsidTr="009269BD">
        <w:trPr>
          <w:trHeight w:val="258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DEEA4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Anzahl Parkscheine PKW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978F867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um Auswählen bitte hier klick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E5241" w:rsidRPr="00BE0D6E" w14:paraId="42C6A237" w14:textId="77777777" w:rsidTr="009269BD">
        <w:trPr>
          <w:trHeight w:val="258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FBAB9F5" w14:textId="744393E6" w:rsidR="004E5241" w:rsidRPr="005E746B" w:rsidRDefault="00B779AD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4"/>
                <w:szCs w:val="20"/>
                <w:lang w:eastAsia="de-DE"/>
              </w:rPr>
            </w:pPr>
            <w:r w:rsidRPr="005E746B">
              <w:rPr>
                <w:rFonts w:ascii="Arial" w:eastAsia="Times New Roman" w:hAnsi="Arial" w:cs="Arial"/>
                <w:bCs/>
                <w:i/>
                <w:iCs/>
                <w:color w:val="000000"/>
                <w:sz w:val="14"/>
                <w:szCs w:val="20"/>
                <w:lang w:eastAsia="de-DE"/>
              </w:rPr>
              <w:t>(</w:t>
            </w:r>
            <w:r w:rsidR="005E746B" w:rsidRPr="005E746B">
              <w:rPr>
                <w:rFonts w:ascii="Arial" w:eastAsia="Times New Roman" w:hAnsi="Arial" w:cs="Arial"/>
                <w:bCs/>
                <w:i/>
                <w:iCs/>
                <w:color w:val="000000"/>
                <w:sz w:val="14"/>
                <w:szCs w:val="20"/>
                <w:lang w:eastAsia="de-DE"/>
              </w:rPr>
              <w:t>leider ist die Anzahl an verfügbaren Parkscheinen sehr begrenzt, so dass wir diese nur restriktiv vergeben können)</w:t>
            </w:r>
          </w:p>
          <w:p w14:paraId="53993750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</w:p>
          <w:p w14:paraId="6A51A0D5" w14:textId="2D25C5F3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8940D14" w14:textId="0E3F8CB9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03E32192" w14:textId="77777777" w:rsidTr="009269BD">
        <w:trPr>
          <w:trHeight w:val="300"/>
        </w:trPr>
        <w:tc>
          <w:tcPr>
            <w:tcW w:w="921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092F"/>
            <w:noWrap/>
            <w:vAlign w:val="center"/>
            <w:hideMark/>
          </w:tcPr>
          <w:p w14:paraId="5949EBAD" w14:textId="4C9BED16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4</w:t>
            </w: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) </w:t>
            </w:r>
            <w:r w:rsidRPr="00365AE1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Anfrage </w:t>
            </w: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zur</w:t>
            </w:r>
            <w:r w:rsidRPr="00365AE1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 Nutzung </w:t>
            </w: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des Digital Content Hubs</w:t>
            </w:r>
          </w:p>
        </w:tc>
      </w:tr>
      <w:tr w:rsidR="004E5241" w:rsidRPr="00BE0D6E" w14:paraId="732F5412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B8B89B9" w14:textId="12FEA2E4" w:rsidR="004E5241" w:rsidRPr="00187D9A" w:rsidRDefault="000B561E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/>
                <w:sz w:val="18"/>
                <w:szCs w:val="20"/>
                <w:lang w:eastAsia="de-DE"/>
              </w:rPr>
            </w:pPr>
            <w:hyperlink r:id="rId8" w:history="1">
              <w:r w:rsidR="004E5241" w:rsidRPr="00187D9A">
                <w:rPr>
                  <w:rStyle w:val="Hyperlink"/>
                  <w:rFonts w:ascii="Arial" w:eastAsia="Times New Roman" w:hAnsi="Arial" w:cs="Arial"/>
                  <w:bCs/>
                  <w:sz w:val="18"/>
                  <w:szCs w:val="20"/>
                  <w:lang w:eastAsia="de-DE"/>
                </w:rPr>
                <w:t>Hier klicken</w:t>
              </w:r>
            </w:hyperlink>
            <w:r w:rsidR="004E5241" w:rsidRPr="00187D9A">
              <w:rPr>
                <w:rFonts w:ascii="Arial" w:eastAsia="Times New Roman" w:hAnsi="Arial" w:cs="Arial"/>
                <w:bCs/>
                <w:color w:val="595959"/>
                <w:sz w:val="18"/>
                <w:szCs w:val="20"/>
                <w:lang w:eastAsia="de-DE"/>
              </w:rPr>
              <w:t xml:space="preserve"> für weitere Informationen</w:t>
            </w:r>
            <w:r w:rsidR="004E5241">
              <w:rPr>
                <w:rFonts w:ascii="Arial" w:eastAsia="Times New Roman" w:hAnsi="Arial" w:cs="Arial"/>
                <w:bCs/>
                <w:color w:val="595959"/>
                <w:sz w:val="18"/>
                <w:szCs w:val="20"/>
                <w:lang w:eastAsia="de-DE"/>
              </w:rPr>
              <w:t xml:space="preserve"> zum KI-basierten Video Tool inkl. offiziellen Rennbildern</w:t>
            </w:r>
          </w:p>
        </w:tc>
      </w:tr>
      <w:tr w:rsidR="004E5241" w:rsidRPr="00BE0D6E" w14:paraId="52619E2A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93CE2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/>
                <w:iCs/>
                <w:color w:val="595959"/>
                <w:sz w:val="18"/>
                <w:szCs w:val="20"/>
                <w:lang w:eastAsia="de-DE"/>
              </w:rPr>
              <w:t>Zum Auswählen bitte in die graue Schaltfläche klicken.</w:t>
            </w:r>
          </w:p>
        </w:tc>
      </w:tr>
      <w:tr w:rsidR="004E5241" w:rsidRPr="00BE0D6E" w14:paraId="1D68282B" w14:textId="77777777" w:rsidTr="009269BD">
        <w:trPr>
          <w:trHeight w:val="246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D990A" w14:textId="0E1A6768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 xml:space="preserve">VIP Team Package 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CE4B7B2" w14:textId="21E9A073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  (</w:t>
            </w:r>
            <w:hyperlink r:id="rId9" w:history="1">
              <w:proofErr w:type="gramStart"/>
              <w:r w:rsidRPr="00584229">
                <w:rPr>
                  <w:rStyle w:val="Hyperlink"/>
                  <w:rFonts w:ascii="Arial" w:eastAsia="Times New Roman" w:hAnsi="Arial" w:cs="Arial"/>
                  <w:bCs/>
                  <w:iCs/>
                  <w:sz w:val="18"/>
                  <w:szCs w:val="18"/>
                  <w:lang w:eastAsia="de-DE"/>
                </w:rPr>
                <w:t>Hier</w:t>
              </w:r>
              <w:proofErr w:type="gramEnd"/>
              <w:r w:rsidRPr="00584229">
                <w:rPr>
                  <w:rStyle w:val="Hyperlink"/>
                  <w:rFonts w:ascii="Arial" w:eastAsia="Times New Roman" w:hAnsi="Arial" w:cs="Arial"/>
                  <w:bCs/>
                  <w:iCs/>
                  <w:sz w:val="18"/>
                  <w:szCs w:val="18"/>
                  <w:lang w:eastAsia="de-DE"/>
                </w:rPr>
                <w:t xml:space="preserve"> klicken</w:t>
              </w:r>
            </w:hyperlink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für weitere Informationen</w:t>
            </w:r>
            <w:r w:rsidR="00857B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zum VIP Team Package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4E5241" w:rsidRPr="00BE0D6E" w14:paraId="7E729072" w14:textId="77777777" w:rsidTr="009269BD">
        <w:trPr>
          <w:trHeight w:val="18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2F6DA9E" w14:textId="0167304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  <w:t>Team Package</w:t>
            </w: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2DC886" w14:textId="1B076DE6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DROPDOWN </w:instrText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="000B561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  (</w:t>
            </w:r>
            <w:hyperlink r:id="rId10" w:history="1">
              <w:proofErr w:type="gramStart"/>
              <w:r w:rsidRPr="00584229">
                <w:rPr>
                  <w:rStyle w:val="Hyperlink"/>
                  <w:rFonts w:ascii="Arial" w:eastAsia="Times New Roman" w:hAnsi="Arial" w:cs="Arial"/>
                  <w:bCs/>
                  <w:iCs/>
                  <w:sz w:val="18"/>
                  <w:szCs w:val="18"/>
                  <w:lang w:eastAsia="de-DE"/>
                </w:rPr>
                <w:t>Hier</w:t>
              </w:r>
              <w:proofErr w:type="gramEnd"/>
              <w:r w:rsidRPr="00584229">
                <w:rPr>
                  <w:rStyle w:val="Hyperlink"/>
                  <w:rFonts w:ascii="Arial" w:eastAsia="Times New Roman" w:hAnsi="Arial" w:cs="Arial"/>
                  <w:bCs/>
                  <w:iCs/>
                  <w:sz w:val="18"/>
                  <w:szCs w:val="18"/>
                  <w:lang w:eastAsia="de-DE"/>
                </w:rPr>
                <w:t xml:space="preserve"> klicken</w:t>
              </w:r>
            </w:hyperlink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für weitere Informationen</w:t>
            </w:r>
            <w:r w:rsidR="00857B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857B8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zum Team Package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4E5241" w:rsidRPr="00BE0D6E" w14:paraId="606BC608" w14:textId="77777777" w:rsidTr="009269BD">
        <w:trPr>
          <w:trHeight w:val="182"/>
        </w:trPr>
        <w:tc>
          <w:tcPr>
            <w:tcW w:w="32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DBA1D74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595959"/>
                <w:sz w:val="18"/>
                <w:szCs w:val="18"/>
                <w:lang w:eastAsia="de-DE"/>
              </w:rPr>
            </w:pPr>
          </w:p>
        </w:tc>
        <w:tc>
          <w:tcPr>
            <w:tcW w:w="593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808B099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0608F55B" w14:textId="77777777" w:rsidTr="009269BD">
        <w:trPr>
          <w:trHeight w:val="30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092F"/>
            <w:noWrap/>
            <w:vAlign w:val="center"/>
          </w:tcPr>
          <w:p w14:paraId="219902B1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lastRenderedPageBreak/>
              <w:t>5</w:t>
            </w: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Fragen und Anmerkungen</w:t>
            </w:r>
          </w:p>
        </w:tc>
      </w:tr>
      <w:tr w:rsidR="004E5241" w:rsidRPr="00BE0D6E" w14:paraId="7F158ED2" w14:textId="77777777" w:rsidTr="009269BD">
        <w:trPr>
          <w:trHeight w:val="70"/>
        </w:trPr>
        <w:tc>
          <w:tcPr>
            <w:tcW w:w="921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0B94840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bookmarkStart w:id="21" w:name="Text5"/>
      <w:tr w:rsidR="004E5241" w:rsidRPr="00BE0D6E" w14:paraId="04DD90A3" w14:textId="77777777" w:rsidTr="009269BD">
        <w:trPr>
          <w:trHeight w:hRule="exact" w:val="1701"/>
        </w:trPr>
        <w:tc>
          <w:tcPr>
            <w:tcW w:w="921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79150ABE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instrText xml:space="preserve"> FORMTEXT </w:instrText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E0D6E">
              <w:rPr>
                <w:rFonts w:ascii="Arial" w:eastAsia="Times New Roman" w:hAnsi="Arial" w:cs="Arial"/>
                <w:bCs/>
                <w:iCs/>
                <w:noProof/>
                <w:color w:val="000000"/>
                <w:sz w:val="18"/>
                <w:szCs w:val="18"/>
                <w:lang w:eastAsia="de-DE"/>
              </w:rPr>
              <w:t> </w:t>
            </w:r>
            <w:r w:rsidRPr="00BE0D6E">
              <w:rPr>
                <w:rFonts w:ascii="Arial" w:eastAsia="Times New Roman" w:hAnsi="Arial" w:cs="Arial"/>
                <w:bCs/>
                <w:iCs/>
                <w:noProof/>
                <w:color w:val="000000"/>
                <w:sz w:val="18"/>
                <w:szCs w:val="18"/>
                <w:lang w:eastAsia="de-DE"/>
              </w:rPr>
              <w:t> </w:t>
            </w:r>
            <w:r w:rsidRPr="00BE0D6E">
              <w:rPr>
                <w:rFonts w:ascii="Arial" w:eastAsia="Times New Roman" w:hAnsi="Arial" w:cs="Arial"/>
                <w:bCs/>
                <w:iCs/>
                <w:noProof/>
                <w:color w:val="000000"/>
                <w:sz w:val="18"/>
                <w:szCs w:val="18"/>
                <w:lang w:eastAsia="de-DE"/>
              </w:rPr>
              <w:t> </w:t>
            </w:r>
            <w:r w:rsidRPr="00BE0D6E">
              <w:rPr>
                <w:rFonts w:ascii="Arial" w:eastAsia="Times New Roman" w:hAnsi="Arial" w:cs="Arial"/>
                <w:bCs/>
                <w:iCs/>
                <w:noProof/>
                <w:color w:val="000000"/>
                <w:sz w:val="18"/>
                <w:szCs w:val="18"/>
                <w:lang w:eastAsia="de-DE"/>
              </w:rPr>
              <w:t> </w:t>
            </w:r>
            <w:r w:rsidRPr="00BE0D6E">
              <w:rPr>
                <w:rFonts w:ascii="Arial" w:eastAsia="Times New Roman" w:hAnsi="Arial" w:cs="Arial"/>
                <w:bCs/>
                <w:iCs/>
                <w:noProof/>
                <w:color w:val="000000"/>
                <w:sz w:val="18"/>
                <w:szCs w:val="18"/>
                <w:lang w:eastAsia="de-DE"/>
              </w:rPr>
              <w:t> </w:t>
            </w:r>
            <w:r w:rsidRPr="00BE0D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21"/>
          </w:p>
          <w:p w14:paraId="374A0FFD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2F542538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4A2493AF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78427F35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2A16FDE8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4F176541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de-DE"/>
              </w:rPr>
            </w:pPr>
          </w:p>
          <w:p w14:paraId="4F943C63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4E5241" w:rsidRPr="00BE0D6E" w14:paraId="186382B5" w14:textId="77777777" w:rsidTr="009269BD">
        <w:trPr>
          <w:trHeight w:hRule="exact" w:val="300"/>
        </w:trPr>
        <w:tc>
          <w:tcPr>
            <w:tcW w:w="9212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14:paraId="43027B8E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514AD538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3EE2AEFE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  <w:p w14:paraId="19602476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4E5241" w:rsidRPr="00BE0D6E" w14:paraId="0155AFEE" w14:textId="77777777" w:rsidTr="009269BD">
        <w:trPr>
          <w:trHeight w:hRule="exact" w:val="300"/>
        </w:trPr>
        <w:tc>
          <w:tcPr>
            <w:tcW w:w="9212" w:type="dxa"/>
            <w:gridSpan w:val="10"/>
            <w:shd w:val="clear" w:color="auto" w:fill="auto"/>
            <w:noWrap/>
          </w:tcPr>
          <w:p w14:paraId="3C9A2A4D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</w:pPr>
          </w:p>
        </w:tc>
      </w:tr>
      <w:tr w:rsidR="004E5241" w:rsidRPr="00BE0D6E" w14:paraId="0AD0246E" w14:textId="77777777" w:rsidTr="009269BD">
        <w:trPr>
          <w:trHeight w:hRule="exact" w:val="300"/>
        </w:trPr>
        <w:tc>
          <w:tcPr>
            <w:tcW w:w="9212" w:type="dxa"/>
            <w:gridSpan w:val="10"/>
            <w:shd w:val="clear" w:color="auto" w:fill="DD092F"/>
            <w:noWrap/>
            <w:vAlign w:val="center"/>
          </w:tcPr>
          <w:p w14:paraId="4F4AFCC6" w14:textId="77777777" w:rsidR="004E5241" w:rsidRPr="00BE0D6E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6</w:t>
            </w:r>
            <w:r w:rsidRPr="00BE0D6E"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  <w:t>Kontakt</w:t>
            </w:r>
          </w:p>
        </w:tc>
      </w:tr>
      <w:tr w:rsidR="004E5241" w:rsidRPr="00BE0D6E" w14:paraId="4F80BC8A" w14:textId="77777777" w:rsidTr="009269BD">
        <w:trPr>
          <w:trHeight w:hRule="exact" w:val="300"/>
        </w:trPr>
        <w:tc>
          <w:tcPr>
            <w:tcW w:w="9212" w:type="dxa"/>
            <w:gridSpan w:val="10"/>
            <w:shd w:val="clear" w:color="auto" w:fill="auto"/>
            <w:noWrap/>
            <w:vAlign w:val="center"/>
          </w:tcPr>
          <w:p w14:paraId="6E124F7F" w14:textId="77777777" w:rsidR="004E5241" w:rsidRDefault="004E5241" w:rsidP="004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/>
                <w:sz w:val="24"/>
                <w:szCs w:val="20"/>
                <w:lang w:eastAsia="de-DE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8CDC849" w14:textId="77777777" w:rsidR="003F5184" w:rsidRPr="00CA77F4" w:rsidRDefault="003F5184" w:rsidP="00271DE1">
      <w:pPr>
        <w:rPr>
          <w:rFonts w:ascii="Arial" w:hAnsi="Arial" w:cs="Arial"/>
          <w:sz w:val="20"/>
        </w:rPr>
      </w:pPr>
      <w:r w:rsidRPr="00CA77F4">
        <w:rPr>
          <w:rFonts w:ascii="Arial" w:hAnsi="Arial" w:cs="Arial"/>
          <w:sz w:val="20"/>
        </w:rPr>
        <w:t xml:space="preserve">EMPA GmbH </w:t>
      </w:r>
      <w:r w:rsidRPr="003F5184">
        <w:rPr>
          <w:rFonts w:ascii="Arial" w:hAnsi="Arial" w:cs="Arial"/>
          <w:sz w:val="20"/>
        </w:rPr>
        <w:t>im Auftrag von</w:t>
      </w:r>
      <w:r w:rsidR="00A60482">
        <w:rPr>
          <w:rFonts w:ascii="Arial" w:hAnsi="Arial" w:cs="Arial"/>
          <w:sz w:val="20"/>
        </w:rPr>
        <w:t xml:space="preserve"> 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F70F9" w:rsidRPr="00540C83" w14:paraId="7A444E6B" w14:textId="77777777" w:rsidTr="002F70F9">
        <w:tc>
          <w:tcPr>
            <w:tcW w:w="3118" w:type="dxa"/>
          </w:tcPr>
          <w:p w14:paraId="29895D4E" w14:textId="31CDA3B3" w:rsidR="002F70F9" w:rsidRPr="00BE2C6C" w:rsidRDefault="00E742E7" w:rsidP="0079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DBF6D6" wp14:editId="17BC6725">
                  <wp:extent cx="1828800" cy="37338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14:paraId="15CD4970" w14:textId="5095E81C" w:rsidR="002F70F9" w:rsidRPr="00540C83" w:rsidRDefault="002F70F9" w:rsidP="00790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C83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SPORTTOTAL LIVE GmbH</w:t>
            </w:r>
            <w:r w:rsidRPr="00540C83">
              <w:rPr>
                <w:color w:val="000000"/>
                <w:lang w:eastAsia="de-DE"/>
              </w:rPr>
              <w:br/>
            </w:r>
            <w:r w:rsidRPr="00540C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m Coloneum 2</w:t>
            </w:r>
            <w:r w:rsidRPr="00540C83">
              <w:rPr>
                <w:color w:val="000000"/>
                <w:lang w:eastAsia="de-DE"/>
              </w:rPr>
              <w:br/>
            </w:r>
            <w:r w:rsidRPr="00540C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50829 </w:t>
            </w:r>
            <w:r w:rsidR="00540C83" w:rsidRPr="00540C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Köln</w:t>
            </w:r>
            <w:r w:rsidRPr="00540C83">
              <w:rPr>
                <w:color w:val="000000"/>
                <w:lang w:eastAsia="de-DE"/>
              </w:rPr>
              <w:br/>
            </w:r>
            <w:r w:rsidRPr="00540C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eutschland</w:t>
            </w:r>
          </w:p>
        </w:tc>
        <w:tc>
          <w:tcPr>
            <w:tcW w:w="3118" w:type="dxa"/>
          </w:tcPr>
          <w:p w14:paraId="7F8707D4" w14:textId="77777777" w:rsidR="002F70F9" w:rsidRPr="00540C83" w:rsidRDefault="002F70F9" w:rsidP="002F70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814932" w14:textId="77777777" w:rsidR="002F70F9" w:rsidRPr="00540C83" w:rsidRDefault="002F70F9" w:rsidP="00271DE1">
      <w:pPr>
        <w:rPr>
          <w:rFonts w:ascii="Arial" w:hAnsi="Arial" w:cs="Arial"/>
          <w:sz w:val="20"/>
        </w:rPr>
      </w:pPr>
    </w:p>
    <w:p w14:paraId="5FE1D369" w14:textId="77777777" w:rsidR="00271DE1" w:rsidRPr="00985026" w:rsidRDefault="00271DE1" w:rsidP="00271DE1">
      <w:pPr>
        <w:rPr>
          <w:rFonts w:ascii="Arial" w:hAnsi="Arial" w:cs="Arial"/>
          <w:b/>
          <w:i/>
          <w:sz w:val="18"/>
          <w:szCs w:val="20"/>
          <w:u w:val="single"/>
        </w:rPr>
      </w:pPr>
      <w:r w:rsidRPr="00985026">
        <w:rPr>
          <w:rFonts w:ascii="Arial" w:hAnsi="Arial" w:cs="Arial"/>
          <w:b/>
          <w:i/>
          <w:sz w:val="20"/>
          <w:u w:val="single"/>
        </w:rPr>
        <w:t>Bitte senden Sie Ihre Antwort an</w:t>
      </w:r>
      <w:r w:rsidR="00AC30D8" w:rsidRPr="00985026">
        <w:rPr>
          <w:rFonts w:ascii="Arial" w:hAnsi="Arial" w:cs="Arial"/>
          <w:b/>
          <w:i/>
          <w:sz w:val="20"/>
          <w:u w:val="single"/>
        </w:rPr>
        <w:t>:</w:t>
      </w:r>
    </w:p>
    <w:p w14:paraId="75785196" w14:textId="77777777" w:rsidR="00271DE1" w:rsidRPr="00AC30D8" w:rsidRDefault="00271DE1" w:rsidP="00271DE1">
      <w:pPr>
        <w:rPr>
          <w:rFonts w:ascii="Arial" w:hAnsi="Arial" w:cs="Arial"/>
          <w:sz w:val="20"/>
          <w:szCs w:val="20"/>
        </w:rPr>
        <w:sectPr w:rsidR="00271DE1" w:rsidRPr="00AC30D8" w:rsidSect="00595CE2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18"/>
        <w:gridCol w:w="2802"/>
        <w:gridCol w:w="3544"/>
      </w:tblGrid>
      <w:tr w:rsidR="00D33A11" w:rsidRPr="004E5241" w14:paraId="22E3A9C7" w14:textId="77777777" w:rsidTr="00A618DA">
        <w:tc>
          <w:tcPr>
            <w:tcW w:w="3118" w:type="dxa"/>
            <w:hideMark/>
          </w:tcPr>
          <w:p w14:paraId="23DEDDA8" w14:textId="311D2654" w:rsidR="00D33A11" w:rsidRPr="00BE2C6C" w:rsidRDefault="00E742E7" w:rsidP="00BE2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995978" wp14:editId="1D53C0E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925</wp:posOffset>
                  </wp:positionV>
                  <wp:extent cx="1345565" cy="396240"/>
                  <wp:effectExtent l="0" t="0" r="0" b="0"/>
                  <wp:wrapNone/>
                  <wp:docPr id="2" name="Bild 2" descr="empalogo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alogo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  <w:hideMark/>
          </w:tcPr>
          <w:p w14:paraId="37EA3ABE" w14:textId="77777777" w:rsidR="00D33A11" w:rsidRDefault="008237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A GmbH</w:t>
            </w:r>
            <w:r w:rsidR="00D33A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ieselstraße 5</w:t>
            </w:r>
            <w:r w:rsidR="00D33A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0259 Pulheim</w:t>
            </w:r>
            <w:r w:rsidR="00D33A11">
              <w:rPr>
                <w:rFonts w:ascii="Arial" w:hAnsi="Arial" w:cs="Arial"/>
                <w:sz w:val="20"/>
                <w:szCs w:val="20"/>
              </w:rPr>
              <w:br/>
              <w:t>Deutschland</w:t>
            </w:r>
          </w:p>
        </w:tc>
        <w:tc>
          <w:tcPr>
            <w:tcW w:w="3544" w:type="dxa"/>
          </w:tcPr>
          <w:p w14:paraId="2FDC5428" w14:textId="5FCEF5EF" w:rsidR="00D33A11" w:rsidRPr="00857B8C" w:rsidRDefault="0049480B">
            <w:pPr>
              <w:rPr>
                <w:rFonts w:ascii="Arial" w:hAnsi="Arial" w:cs="Arial"/>
                <w:sz w:val="20"/>
                <w:szCs w:val="20"/>
              </w:rPr>
            </w:pPr>
            <w:r w:rsidRPr="00857B8C">
              <w:rPr>
                <w:rFonts w:ascii="Arial" w:hAnsi="Arial" w:cs="Arial"/>
                <w:sz w:val="20"/>
                <w:szCs w:val="20"/>
              </w:rPr>
              <w:t>E-Mail</w:t>
            </w:r>
            <w:r w:rsidRPr="00857B8C">
              <w:rPr>
                <w:rFonts w:ascii="Arial" w:hAnsi="Arial" w:cs="Arial"/>
                <w:sz w:val="20"/>
                <w:szCs w:val="20"/>
              </w:rPr>
              <w:tab/>
            </w:r>
            <w:r w:rsidR="00A618DA" w:rsidRPr="00857B8C">
              <w:rPr>
                <w:rFonts w:ascii="Arial" w:hAnsi="Arial" w:cs="Arial"/>
                <w:sz w:val="20"/>
                <w:szCs w:val="20"/>
              </w:rPr>
              <w:t>24hNBR-TV</w:t>
            </w:r>
            <w:r w:rsidR="00D33A11" w:rsidRPr="00857B8C">
              <w:rPr>
                <w:rFonts w:ascii="Arial" w:hAnsi="Arial" w:cs="Arial"/>
                <w:sz w:val="20"/>
                <w:szCs w:val="20"/>
              </w:rPr>
              <w:t>@</w:t>
            </w:r>
            <w:r w:rsidR="00A618DA" w:rsidRPr="00857B8C">
              <w:rPr>
                <w:rFonts w:ascii="Arial" w:hAnsi="Arial" w:cs="Arial"/>
                <w:sz w:val="20"/>
                <w:szCs w:val="20"/>
              </w:rPr>
              <w:t>sporttotal</w:t>
            </w:r>
            <w:r w:rsidR="008237BC" w:rsidRPr="00857B8C">
              <w:rPr>
                <w:rFonts w:ascii="Arial" w:hAnsi="Arial" w:cs="Arial"/>
                <w:sz w:val="20"/>
                <w:szCs w:val="20"/>
              </w:rPr>
              <w:t>.</w:t>
            </w:r>
            <w:r w:rsidR="00A618DA" w:rsidRPr="00857B8C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329540CC" w14:textId="77777777" w:rsidR="00D33A11" w:rsidRPr="00857B8C" w:rsidRDefault="00D33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F4FEB4" w14:textId="77777777" w:rsidR="00271DE1" w:rsidRPr="00857B8C" w:rsidRDefault="00271DE1" w:rsidP="00D33A11">
      <w:pPr>
        <w:rPr>
          <w:rFonts w:ascii="Arial" w:hAnsi="Arial" w:cs="Arial"/>
          <w:sz w:val="20"/>
          <w:szCs w:val="20"/>
        </w:rPr>
      </w:pPr>
    </w:p>
    <w:sectPr w:rsidR="00271DE1" w:rsidRPr="00857B8C" w:rsidSect="00D33A1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BA15" w14:textId="77777777" w:rsidR="00E22846" w:rsidRDefault="00E22846" w:rsidP="008F7436">
      <w:pPr>
        <w:spacing w:after="0" w:line="240" w:lineRule="auto"/>
      </w:pPr>
      <w:r>
        <w:separator/>
      </w:r>
    </w:p>
  </w:endnote>
  <w:endnote w:type="continuationSeparator" w:id="0">
    <w:p w14:paraId="10C10A4E" w14:textId="77777777" w:rsidR="00E22846" w:rsidRDefault="00E22846" w:rsidP="008F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9BC6" w14:textId="763783C6" w:rsidR="005D253F" w:rsidRPr="008237BC" w:rsidRDefault="00E742E7" w:rsidP="009C682D">
    <w:pPr>
      <w:pStyle w:val="Fuzeile"/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66BF8" wp14:editId="553A0391">
          <wp:simplePos x="0" y="0"/>
          <wp:positionH relativeFrom="column">
            <wp:posOffset>3999865</wp:posOffset>
          </wp:positionH>
          <wp:positionV relativeFrom="paragraph">
            <wp:posOffset>21590</wp:posOffset>
          </wp:positionV>
          <wp:extent cx="1800225" cy="36893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A9B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5</w:t>
    </w:r>
    <w:r w:rsidR="00AC1C2B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1</w:t>
    </w:r>
    <w:r w:rsidR="001B118D" w:rsidRPr="008237B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.</w:t>
    </w:r>
    <w:r w:rsidR="00E76273" w:rsidRPr="008237B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 xml:space="preserve"> ADAC </w:t>
    </w:r>
    <w:proofErr w:type="spellStart"/>
    <w:r w:rsidR="00E74C6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T</w:t>
    </w:r>
    <w:r w:rsidR="007C581A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otalEnergies</w:t>
    </w:r>
    <w:proofErr w:type="spellEnd"/>
    <w:r w:rsidR="00E76273" w:rsidRPr="008237B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 xml:space="preserve"> 24h</w:t>
    </w:r>
    <w:r w:rsidR="007C581A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 xml:space="preserve"> Nürburgring </w:t>
    </w:r>
    <w:r w:rsidR="00E76273" w:rsidRPr="008237B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20</w:t>
    </w:r>
    <w:r w:rsidR="00C22E73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2</w:t>
    </w:r>
    <w:r w:rsidR="00AC1C2B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>3</w:t>
    </w:r>
    <w:r w:rsidR="005D253F" w:rsidRPr="008237BC">
      <w:rPr>
        <w:rFonts w:ascii="Arial" w:eastAsia="Times New Roman" w:hAnsi="Arial" w:cs="Arial"/>
        <w:bCs/>
        <w:iCs/>
        <w:color w:val="000000"/>
        <w:sz w:val="16"/>
        <w:szCs w:val="16"/>
        <w:lang w:eastAsia="de-DE"/>
      </w:rPr>
      <w:t xml:space="preserve"> - Antrag auf Drehlize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E778" w14:textId="77777777" w:rsidR="00E22846" w:rsidRDefault="00E22846" w:rsidP="008F7436">
      <w:pPr>
        <w:spacing w:after="0" w:line="240" w:lineRule="auto"/>
      </w:pPr>
      <w:r>
        <w:separator/>
      </w:r>
    </w:p>
  </w:footnote>
  <w:footnote w:type="continuationSeparator" w:id="0">
    <w:p w14:paraId="19275B5F" w14:textId="77777777" w:rsidR="00E22846" w:rsidRDefault="00E22846" w:rsidP="008F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BD1" w14:textId="78BAD9A2" w:rsidR="005D253F" w:rsidRPr="001B118D" w:rsidRDefault="005215EA" w:rsidP="005215EA">
    <w:pPr>
      <w:pStyle w:val="Kopfzeile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8E569B" wp14:editId="68FBB9C8">
          <wp:simplePos x="0" y="0"/>
          <wp:positionH relativeFrom="margin">
            <wp:posOffset>4706509</wp:posOffset>
          </wp:positionH>
          <wp:positionV relativeFrom="paragraph">
            <wp:posOffset>87630</wp:posOffset>
          </wp:positionV>
          <wp:extent cx="1094400" cy="741600"/>
          <wp:effectExtent l="0" t="0" r="0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844E3" w14:textId="080FDFBF" w:rsidR="005D253F" w:rsidRPr="00FA0525" w:rsidRDefault="00FA0525" w:rsidP="00DE6632">
    <w:pPr>
      <w:pStyle w:val="KeinLeerraum"/>
      <w:rPr>
        <w:rFonts w:ascii="Arial" w:hAnsi="Arial" w:cs="Arial"/>
        <w:b/>
        <w:i/>
        <w:sz w:val="30"/>
        <w:szCs w:val="30"/>
      </w:rPr>
    </w:pPr>
    <w:r w:rsidRPr="00FA0525">
      <w:rPr>
        <w:rFonts w:ascii="Arial" w:hAnsi="Arial" w:cs="Arial"/>
        <w:b/>
        <w:i/>
        <w:sz w:val="30"/>
        <w:szCs w:val="30"/>
      </w:rPr>
      <w:t>5</w:t>
    </w:r>
    <w:r w:rsidR="002B1C2B">
      <w:rPr>
        <w:rFonts w:ascii="Arial" w:hAnsi="Arial" w:cs="Arial"/>
        <w:b/>
        <w:i/>
        <w:sz w:val="30"/>
        <w:szCs w:val="30"/>
      </w:rPr>
      <w:t>1</w:t>
    </w:r>
    <w:r w:rsidR="009716D4" w:rsidRPr="00FA0525">
      <w:rPr>
        <w:rFonts w:ascii="Arial" w:hAnsi="Arial" w:cs="Arial"/>
        <w:b/>
        <w:i/>
        <w:sz w:val="30"/>
        <w:szCs w:val="30"/>
      </w:rPr>
      <w:t xml:space="preserve">. </w:t>
    </w:r>
    <w:r w:rsidR="005D253F" w:rsidRPr="00FA0525">
      <w:rPr>
        <w:rFonts w:ascii="Arial" w:hAnsi="Arial" w:cs="Arial"/>
        <w:b/>
        <w:i/>
        <w:sz w:val="30"/>
        <w:szCs w:val="30"/>
      </w:rPr>
      <w:t xml:space="preserve">ADAC </w:t>
    </w:r>
    <w:proofErr w:type="spellStart"/>
    <w:r w:rsidR="005215EA" w:rsidRPr="00FA0525">
      <w:rPr>
        <w:rFonts w:ascii="Arial" w:hAnsi="Arial" w:cs="Arial"/>
        <w:b/>
        <w:i/>
        <w:sz w:val="30"/>
        <w:szCs w:val="30"/>
      </w:rPr>
      <w:t>T</w:t>
    </w:r>
    <w:r w:rsidRPr="00FA0525">
      <w:rPr>
        <w:rFonts w:ascii="Arial" w:hAnsi="Arial" w:cs="Arial"/>
        <w:b/>
        <w:i/>
        <w:sz w:val="30"/>
        <w:szCs w:val="30"/>
      </w:rPr>
      <w:t>otalEnergies</w:t>
    </w:r>
    <w:proofErr w:type="spellEnd"/>
    <w:r w:rsidR="005D253F" w:rsidRPr="00FA0525">
      <w:rPr>
        <w:rFonts w:ascii="Arial" w:hAnsi="Arial" w:cs="Arial"/>
        <w:b/>
        <w:i/>
        <w:sz w:val="30"/>
        <w:szCs w:val="30"/>
      </w:rPr>
      <w:t xml:space="preserve"> 24h</w:t>
    </w:r>
    <w:r w:rsidRPr="00FA0525">
      <w:rPr>
        <w:rFonts w:ascii="Arial" w:hAnsi="Arial" w:cs="Arial"/>
        <w:b/>
        <w:i/>
        <w:sz w:val="30"/>
        <w:szCs w:val="30"/>
      </w:rPr>
      <w:t xml:space="preserve"> Nürburgring</w:t>
    </w:r>
    <w:r w:rsidR="005D253F" w:rsidRPr="00FA0525">
      <w:rPr>
        <w:rFonts w:ascii="Arial" w:hAnsi="Arial" w:cs="Arial"/>
        <w:b/>
        <w:i/>
        <w:sz w:val="30"/>
        <w:szCs w:val="30"/>
      </w:rPr>
      <w:t xml:space="preserve"> 20</w:t>
    </w:r>
    <w:r w:rsidR="00921A75" w:rsidRPr="00FA0525">
      <w:rPr>
        <w:rFonts w:ascii="Arial" w:hAnsi="Arial" w:cs="Arial"/>
        <w:b/>
        <w:i/>
        <w:sz w:val="30"/>
        <w:szCs w:val="30"/>
      </w:rPr>
      <w:t>2</w:t>
    </w:r>
    <w:r w:rsidR="002B1C2B">
      <w:rPr>
        <w:rFonts w:ascii="Arial" w:hAnsi="Arial" w:cs="Arial"/>
        <w:b/>
        <w:i/>
        <w:sz w:val="30"/>
        <w:szCs w:val="30"/>
      </w:rPr>
      <w:t>3</w:t>
    </w:r>
  </w:p>
  <w:p w14:paraId="3A4788A4" w14:textId="77777777" w:rsidR="005D253F" w:rsidRPr="001B118D" w:rsidRDefault="005D253F" w:rsidP="00DE6632">
    <w:pPr>
      <w:pStyle w:val="KeinLeerraum"/>
      <w:rPr>
        <w:rFonts w:ascii="Arial" w:hAnsi="Arial" w:cs="Arial"/>
      </w:rPr>
    </w:pPr>
    <w:r w:rsidRPr="001B118D">
      <w:rPr>
        <w:rFonts w:ascii="Arial" w:hAnsi="Arial" w:cs="Arial"/>
      </w:rPr>
      <w:t>Antrag auf Drehlizenz</w:t>
    </w:r>
  </w:p>
  <w:p w14:paraId="6551BCB0" w14:textId="77777777" w:rsidR="005D253F" w:rsidRPr="001B118D" w:rsidRDefault="005D253F" w:rsidP="007E4D61">
    <w:pPr>
      <w:pStyle w:val="KeinLeerraum"/>
      <w:spacing w:line="276" w:lineRule="auto"/>
      <w:rPr>
        <w:rFonts w:ascii="Arial" w:hAnsi="Arial" w:cs="Arial"/>
      </w:rPr>
    </w:pPr>
  </w:p>
  <w:p w14:paraId="0BC0A639" w14:textId="77777777" w:rsidR="007E4D61" w:rsidRPr="001B118D" w:rsidRDefault="007E4D61" w:rsidP="007E4D61">
    <w:pPr>
      <w:pStyle w:val="KeinLeerraum"/>
      <w:spacing w:after="200" w:line="27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09B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4D5A5D"/>
    <w:multiLevelType w:val="hybridMultilevel"/>
    <w:tmpl w:val="CEC02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68593">
    <w:abstractNumId w:val="1"/>
  </w:num>
  <w:num w:numId="2" w16cid:durableId="172321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DE"/>
    <w:rsid w:val="00011159"/>
    <w:rsid w:val="000112DE"/>
    <w:rsid w:val="00016466"/>
    <w:rsid w:val="000267AB"/>
    <w:rsid w:val="00033AE1"/>
    <w:rsid w:val="000441E8"/>
    <w:rsid w:val="000670A7"/>
    <w:rsid w:val="0007682A"/>
    <w:rsid w:val="000875DB"/>
    <w:rsid w:val="000A477F"/>
    <w:rsid w:val="000B561E"/>
    <w:rsid w:val="000E560E"/>
    <w:rsid w:val="000F2BF9"/>
    <w:rsid w:val="00105C32"/>
    <w:rsid w:val="001101BB"/>
    <w:rsid w:val="0011548E"/>
    <w:rsid w:val="00117FB3"/>
    <w:rsid w:val="00126B26"/>
    <w:rsid w:val="0013442E"/>
    <w:rsid w:val="00167013"/>
    <w:rsid w:val="0017135D"/>
    <w:rsid w:val="001728D7"/>
    <w:rsid w:val="00187D9A"/>
    <w:rsid w:val="001B118D"/>
    <w:rsid w:val="001C204F"/>
    <w:rsid w:val="001D2810"/>
    <w:rsid w:val="001D52AC"/>
    <w:rsid w:val="001D5575"/>
    <w:rsid w:val="00200609"/>
    <w:rsid w:val="00210F4D"/>
    <w:rsid w:val="00231445"/>
    <w:rsid w:val="00232FD1"/>
    <w:rsid w:val="00243192"/>
    <w:rsid w:val="0027094D"/>
    <w:rsid w:val="00271DE1"/>
    <w:rsid w:val="00276C5F"/>
    <w:rsid w:val="00277C9A"/>
    <w:rsid w:val="0028021C"/>
    <w:rsid w:val="0028375D"/>
    <w:rsid w:val="00291F67"/>
    <w:rsid w:val="00292C12"/>
    <w:rsid w:val="002A1C35"/>
    <w:rsid w:val="002B1C2B"/>
    <w:rsid w:val="002B7487"/>
    <w:rsid w:val="002F2B4A"/>
    <w:rsid w:val="002F70F9"/>
    <w:rsid w:val="003007CC"/>
    <w:rsid w:val="00303C31"/>
    <w:rsid w:val="00304D74"/>
    <w:rsid w:val="00304F75"/>
    <w:rsid w:val="003056D5"/>
    <w:rsid w:val="003104D6"/>
    <w:rsid w:val="003155E4"/>
    <w:rsid w:val="003227CD"/>
    <w:rsid w:val="00325594"/>
    <w:rsid w:val="0033180B"/>
    <w:rsid w:val="0036308F"/>
    <w:rsid w:val="00365AE1"/>
    <w:rsid w:val="00371748"/>
    <w:rsid w:val="0037198D"/>
    <w:rsid w:val="003926FC"/>
    <w:rsid w:val="00395DCA"/>
    <w:rsid w:val="003C0AEA"/>
    <w:rsid w:val="003E62D8"/>
    <w:rsid w:val="003F5184"/>
    <w:rsid w:val="003F6B31"/>
    <w:rsid w:val="00400D46"/>
    <w:rsid w:val="00407373"/>
    <w:rsid w:val="00411E2C"/>
    <w:rsid w:val="00411F14"/>
    <w:rsid w:val="00412F4B"/>
    <w:rsid w:val="00413B8D"/>
    <w:rsid w:val="00430266"/>
    <w:rsid w:val="00442479"/>
    <w:rsid w:val="0045441C"/>
    <w:rsid w:val="00464BF7"/>
    <w:rsid w:val="00470205"/>
    <w:rsid w:val="004879DE"/>
    <w:rsid w:val="0049170B"/>
    <w:rsid w:val="0049480B"/>
    <w:rsid w:val="00496396"/>
    <w:rsid w:val="004A050A"/>
    <w:rsid w:val="004A349A"/>
    <w:rsid w:val="004B4A2C"/>
    <w:rsid w:val="004D050C"/>
    <w:rsid w:val="004D1BA8"/>
    <w:rsid w:val="004E5241"/>
    <w:rsid w:val="00520A9C"/>
    <w:rsid w:val="005215EA"/>
    <w:rsid w:val="00523FE5"/>
    <w:rsid w:val="00532327"/>
    <w:rsid w:val="00532FD8"/>
    <w:rsid w:val="00540C83"/>
    <w:rsid w:val="00542486"/>
    <w:rsid w:val="00545616"/>
    <w:rsid w:val="00550A9B"/>
    <w:rsid w:val="005511AC"/>
    <w:rsid w:val="00554138"/>
    <w:rsid w:val="005604FE"/>
    <w:rsid w:val="00561F06"/>
    <w:rsid w:val="0056218F"/>
    <w:rsid w:val="00564057"/>
    <w:rsid w:val="00584229"/>
    <w:rsid w:val="0058549B"/>
    <w:rsid w:val="0059507A"/>
    <w:rsid w:val="00595CE2"/>
    <w:rsid w:val="005C132B"/>
    <w:rsid w:val="005D253F"/>
    <w:rsid w:val="005D7980"/>
    <w:rsid w:val="005E6F9D"/>
    <w:rsid w:val="005E746B"/>
    <w:rsid w:val="0060713F"/>
    <w:rsid w:val="0061347E"/>
    <w:rsid w:val="0063062D"/>
    <w:rsid w:val="00630D97"/>
    <w:rsid w:val="00631803"/>
    <w:rsid w:val="00650346"/>
    <w:rsid w:val="006C0F11"/>
    <w:rsid w:val="006C1BF3"/>
    <w:rsid w:val="006D1EC4"/>
    <w:rsid w:val="006F5B27"/>
    <w:rsid w:val="00724E62"/>
    <w:rsid w:val="00731E39"/>
    <w:rsid w:val="00733AEE"/>
    <w:rsid w:val="00750D5B"/>
    <w:rsid w:val="007514B3"/>
    <w:rsid w:val="00755B00"/>
    <w:rsid w:val="00765F4F"/>
    <w:rsid w:val="00766CCE"/>
    <w:rsid w:val="00782228"/>
    <w:rsid w:val="007908BC"/>
    <w:rsid w:val="007C581A"/>
    <w:rsid w:val="007E4D61"/>
    <w:rsid w:val="007E6BD9"/>
    <w:rsid w:val="007F0CA4"/>
    <w:rsid w:val="007F33DA"/>
    <w:rsid w:val="00816871"/>
    <w:rsid w:val="008216A2"/>
    <w:rsid w:val="008237BC"/>
    <w:rsid w:val="00835735"/>
    <w:rsid w:val="00857B8C"/>
    <w:rsid w:val="00881663"/>
    <w:rsid w:val="00891661"/>
    <w:rsid w:val="00892F01"/>
    <w:rsid w:val="008D1327"/>
    <w:rsid w:val="008D32EF"/>
    <w:rsid w:val="008E1CD4"/>
    <w:rsid w:val="008F23BA"/>
    <w:rsid w:val="008F7436"/>
    <w:rsid w:val="00901FF9"/>
    <w:rsid w:val="009053F5"/>
    <w:rsid w:val="009203E9"/>
    <w:rsid w:val="00921A75"/>
    <w:rsid w:val="009269BD"/>
    <w:rsid w:val="009527F3"/>
    <w:rsid w:val="0096215A"/>
    <w:rsid w:val="0096267E"/>
    <w:rsid w:val="009637E1"/>
    <w:rsid w:val="00970BA9"/>
    <w:rsid w:val="009716D4"/>
    <w:rsid w:val="00985026"/>
    <w:rsid w:val="00997546"/>
    <w:rsid w:val="0099785B"/>
    <w:rsid w:val="009A656E"/>
    <w:rsid w:val="009C5CA7"/>
    <w:rsid w:val="009C682D"/>
    <w:rsid w:val="00A31695"/>
    <w:rsid w:val="00A42B52"/>
    <w:rsid w:val="00A44196"/>
    <w:rsid w:val="00A570AD"/>
    <w:rsid w:val="00A60482"/>
    <w:rsid w:val="00A618DA"/>
    <w:rsid w:val="00A77A89"/>
    <w:rsid w:val="00A80301"/>
    <w:rsid w:val="00A813FD"/>
    <w:rsid w:val="00A95A53"/>
    <w:rsid w:val="00AC1C2B"/>
    <w:rsid w:val="00AC30D8"/>
    <w:rsid w:val="00AD3374"/>
    <w:rsid w:val="00B03D40"/>
    <w:rsid w:val="00B102DC"/>
    <w:rsid w:val="00B2555D"/>
    <w:rsid w:val="00B53FE7"/>
    <w:rsid w:val="00B57490"/>
    <w:rsid w:val="00B63728"/>
    <w:rsid w:val="00B658C8"/>
    <w:rsid w:val="00B65ECD"/>
    <w:rsid w:val="00B775C3"/>
    <w:rsid w:val="00B779AD"/>
    <w:rsid w:val="00B86F92"/>
    <w:rsid w:val="00B94321"/>
    <w:rsid w:val="00BA1138"/>
    <w:rsid w:val="00BA31BA"/>
    <w:rsid w:val="00BC68C0"/>
    <w:rsid w:val="00BD26A9"/>
    <w:rsid w:val="00BD3D75"/>
    <w:rsid w:val="00BD4696"/>
    <w:rsid w:val="00BE0D6E"/>
    <w:rsid w:val="00BE1683"/>
    <w:rsid w:val="00BE2C6C"/>
    <w:rsid w:val="00BF1974"/>
    <w:rsid w:val="00C00B06"/>
    <w:rsid w:val="00C0283C"/>
    <w:rsid w:val="00C10E42"/>
    <w:rsid w:val="00C22E73"/>
    <w:rsid w:val="00C3238C"/>
    <w:rsid w:val="00C32CBF"/>
    <w:rsid w:val="00C41984"/>
    <w:rsid w:val="00C4471B"/>
    <w:rsid w:val="00C60470"/>
    <w:rsid w:val="00C65F0A"/>
    <w:rsid w:val="00C66E7E"/>
    <w:rsid w:val="00C6758D"/>
    <w:rsid w:val="00C7240D"/>
    <w:rsid w:val="00C83962"/>
    <w:rsid w:val="00C96D2A"/>
    <w:rsid w:val="00CA77F4"/>
    <w:rsid w:val="00CD2835"/>
    <w:rsid w:val="00CE2FFA"/>
    <w:rsid w:val="00CE41B0"/>
    <w:rsid w:val="00D11A8F"/>
    <w:rsid w:val="00D15CED"/>
    <w:rsid w:val="00D21666"/>
    <w:rsid w:val="00D33A11"/>
    <w:rsid w:val="00D4294B"/>
    <w:rsid w:val="00D4296A"/>
    <w:rsid w:val="00D42E99"/>
    <w:rsid w:val="00D4654F"/>
    <w:rsid w:val="00D6125B"/>
    <w:rsid w:val="00D70D80"/>
    <w:rsid w:val="00D84FBA"/>
    <w:rsid w:val="00D97A97"/>
    <w:rsid w:val="00DA3232"/>
    <w:rsid w:val="00DE6632"/>
    <w:rsid w:val="00DF0C29"/>
    <w:rsid w:val="00DF2B3D"/>
    <w:rsid w:val="00E07375"/>
    <w:rsid w:val="00E22846"/>
    <w:rsid w:val="00E25EBA"/>
    <w:rsid w:val="00E44E9E"/>
    <w:rsid w:val="00E51EEA"/>
    <w:rsid w:val="00E62E29"/>
    <w:rsid w:val="00E669E4"/>
    <w:rsid w:val="00E715C7"/>
    <w:rsid w:val="00E742E7"/>
    <w:rsid w:val="00E74C6C"/>
    <w:rsid w:val="00E76273"/>
    <w:rsid w:val="00E92E21"/>
    <w:rsid w:val="00EA17F5"/>
    <w:rsid w:val="00EB6147"/>
    <w:rsid w:val="00ED389F"/>
    <w:rsid w:val="00EF11C2"/>
    <w:rsid w:val="00EF5E48"/>
    <w:rsid w:val="00F04435"/>
    <w:rsid w:val="00F15483"/>
    <w:rsid w:val="00F158C7"/>
    <w:rsid w:val="00F362D7"/>
    <w:rsid w:val="00F50AE3"/>
    <w:rsid w:val="00F62095"/>
    <w:rsid w:val="00F67425"/>
    <w:rsid w:val="00F738EF"/>
    <w:rsid w:val="00F84293"/>
    <w:rsid w:val="00F92E80"/>
    <w:rsid w:val="00FA0525"/>
    <w:rsid w:val="00FB573A"/>
    <w:rsid w:val="00FD2A51"/>
    <w:rsid w:val="00FE1284"/>
    <w:rsid w:val="00FE1D4F"/>
    <w:rsid w:val="00FE3903"/>
    <w:rsid w:val="00FF1616"/>
    <w:rsid w:val="00FF49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02DA"/>
  <w15:chartTrackingRefBased/>
  <w15:docId w15:val="{0BDE1784-7AD4-4F08-88CD-8681D505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5CE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12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12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466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200609"/>
    <w:pPr>
      <w:numPr>
        <w:numId w:val="2"/>
      </w:numPr>
      <w:contextualSpacing/>
    </w:pPr>
  </w:style>
  <w:style w:type="table" w:customStyle="1" w:styleId="Tabellengitternetz">
    <w:name w:val="Tabellengitternetz"/>
    <w:basedOn w:val="NormaleTabelle"/>
    <w:uiPriority w:val="59"/>
    <w:rsid w:val="00310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74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74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7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7436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DE663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71DE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vxNIp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vA4xQ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pDUxS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46C3-0F97-44F5-8885-2BAA09C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mens</dc:creator>
  <cp:keywords/>
  <cp:lastModifiedBy>David Clemens</cp:lastModifiedBy>
  <cp:revision>3</cp:revision>
  <cp:lastPrinted>2012-01-27T14:23:00Z</cp:lastPrinted>
  <dcterms:created xsi:type="dcterms:W3CDTF">2023-03-14T17:16:00Z</dcterms:created>
  <dcterms:modified xsi:type="dcterms:W3CDTF">2023-03-14T17:16:00Z</dcterms:modified>
</cp:coreProperties>
</file>